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0424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left:0;text-align:left;margin-left:20.25pt;margin-top:29.7pt;width:204pt;height:36pt;z-index:251664384;mso-wrap-edited:f" wrapcoords="-100 0 -100 21600 21700 21600 21700 0 -100 0" filled="f" stroked="f">
            <v:textbox inset="0,0,0,0">
              <w:txbxContent>
                <w:p w:rsidR="00652DC3" w:rsidRDefault="00652DC3" w:rsidP="00652DC3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タイトルなどを入れてね</w:t>
                  </w:r>
                </w:p>
                <w:p w:rsidR="00652DC3" w:rsidRDefault="00652DC3" w:rsidP="00652DC3">
                  <w:pPr>
                    <w:snapToGrid w:val="0"/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left:0;text-align:left;margin-left:358.7pt;margin-top:29.7pt;width:204pt;height:45pt;z-index:251663360;mso-wrap-edited:f" wrapcoords="-100 0 -100 21600 21700 21600 21700 0 -100 0" filled="f" stroked="f">
            <v:textbox inset="0,0,0,0">
              <w:txbxContent>
                <w:p w:rsidR="00652DC3" w:rsidRDefault="00652DC3" w:rsidP="00652DC3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タイトルなどを入れてね</w:t>
                  </w:r>
                </w:p>
                <w:p w:rsidR="00652DC3" w:rsidRDefault="00652DC3" w:rsidP="00652DC3">
                  <w:pPr>
                    <w:snapToGrid w:val="0"/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 w:rsidR="00652DC3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93980</wp:posOffset>
            </wp:positionV>
            <wp:extent cx="8853805" cy="4490720"/>
            <wp:effectExtent l="19050" t="0" r="4445" b="0"/>
            <wp:wrapNone/>
            <wp:docPr id="213" name="図 213" descr="index20\JP-INDK2_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index20\JP-INDK2_b.gif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805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F9" w:rsidRDefault="006830F9" w:rsidP="001A41F9">
      <w:r>
        <w:separator/>
      </w:r>
    </w:p>
  </w:endnote>
  <w:endnote w:type="continuationSeparator" w:id="1">
    <w:p w:rsidR="006830F9" w:rsidRDefault="006830F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F9" w:rsidRDefault="006830F9" w:rsidP="001A41F9">
      <w:r>
        <w:separator/>
      </w:r>
    </w:p>
  </w:footnote>
  <w:footnote w:type="continuationSeparator" w:id="1">
    <w:p w:rsidR="006830F9" w:rsidRDefault="006830F9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424C1"/>
    <w:rsid w:val="000C2E42"/>
    <w:rsid w:val="00107019"/>
    <w:rsid w:val="0012438D"/>
    <w:rsid w:val="001403FD"/>
    <w:rsid w:val="00197A91"/>
    <w:rsid w:val="001A41F9"/>
    <w:rsid w:val="001D0E61"/>
    <w:rsid w:val="001D4211"/>
    <w:rsid w:val="00207444"/>
    <w:rsid w:val="00282B2E"/>
    <w:rsid w:val="00285844"/>
    <w:rsid w:val="00294BAF"/>
    <w:rsid w:val="002E5DA0"/>
    <w:rsid w:val="00321203"/>
    <w:rsid w:val="003D177D"/>
    <w:rsid w:val="003D1810"/>
    <w:rsid w:val="0044570D"/>
    <w:rsid w:val="004A2AC6"/>
    <w:rsid w:val="004A77BC"/>
    <w:rsid w:val="004E5DFD"/>
    <w:rsid w:val="00562231"/>
    <w:rsid w:val="005678F3"/>
    <w:rsid w:val="0057658E"/>
    <w:rsid w:val="00586C65"/>
    <w:rsid w:val="00616D9A"/>
    <w:rsid w:val="00652DC3"/>
    <w:rsid w:val="006830F9"/>
    <w:rsid w:val="00692194"/>
    <w:rsid w:val="006C4CE6"/>
    <w:rsid w:val="00723E75"/>
    <w:rsid w:val="00737E39"/>
    <w:rsid w:val="007539DA"/>
    <w:rsid w:val="00786802"/>
    <w:rsid w:val="007D5B9E"/>
    <w:rsid w:val="008020B1"/>
    <w:rsid w:val="00841536"/>
    <w:rsid w:val="008E4346"/>
    <w:rsid w:val="008F2E13"/>
    <w:rsid w:val="0090757F"/>
    <w:rsid w:val="009265E9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17:00Z</dcterms:created>
  <dcterms:modified xsi:type="dcterms:W3CDTF">2008-09-30T05:09:00Z</dcterms:modified>
</cp:coreProperties>
</file>